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BC0B" w14:textId="387DFDAB" w:rsidR="003E5D84" w:rsidRDefault="003E5D84" w:rsidP="003E5D84">
      <w:r w:rsidRPr="0080476B">
        <w:rPr>
          <w:b/>
          <w:bCs/>
        </w:rPr>
        <w:t>Call Meeting to Order</w:t>
      </w:r>
      <w:proofErr w:type="gramStart"/>
      <w:r>
        <w:t>:</w:t>
      </w:r>
      <w:proofErr w:type="gramEnd"/>
      <w:r w:rsidR="002F2EB7">
        <w:br/>
      </w:r>
      <w:r w:rsidR="00243F9B">
        <w:t>President Vanessa K. Bowers</w:t>
      </w:r>
      <w:r w:rsidR="00193422">
        <w:br/>
      </w:r>
    </w:p>
    <w:p w14:paraId="7F94F531" w14:textId="23F5A2B2" w:rsidR="003E5D84" w:rsidRDefault="003E5D84" w:rsidP="003E5D84">
      <w:r w:rsidRPr="0080476B">
        <w:rPr>
          <w:b/>
          <w:bCs/>
        </w:rPr>
        <w:t>Pledge of Allegiance</w:t>
      </w:r>
      <w:proofErr w:type="gramStart"/>
      <w:r>
        <w:t>:</w:t>
      </w:r>
      <w:proofErr w:type="gramEnd"/>
      <w:r w:rsidR="002F2EB7">
        <w:br/>
      </w:r>
      <w:r>
        <w:t xml:space="preserve">President </w:t>
      </w:r>
      <w:r w:rsidR="00243F9B">
        <w:t>Bowers</w:t>
      </w:r>
      <w:r w:rsidR="00193422">
        <w:br/>
      </w:r>
    </w:p>
    <w:p w14:paraId="1FF931EB" w14:textId="631A02E8" w:rsidR="00086786" w:rsidRDefault="00243F9B" w:rsidP="00086786">
      <w:r>
        <w:rPr>
          <w:b/>
          <w:bCs/>
        </w:rPr>
        <w:t>Moment of Silence</w:t>
      </w:r>
      <w:proofErr w:type="gramStart"/>
      <w:r>
        <w:rPr>
          <w:b/>
          <w:bCs/>
        </w:rPr>
        <w:t>:</w:t>
      </w:r>
      <w:proofErr w:type="gramEnd"/>
      <w:r w:rsidR="002F2EB7">
        <w:br/>
      </w:r>
      <w:r w:rsidR="003E5D84">
        <w:t>Mayor</w:t>
      </w:r>
      <w:r w:rsidR="00383359">
        <w:t xml:space="preserve"> Ciera</w:t>
      </w:r>
      <w:r w:rsidR="003E5D84">
        <w:t xml:space="preserve"> Dent</w:t>
      </w:r>
    </w:p>
    <w:p w14:paraId="6821D716" w14:textId="77777777" w:rsidR="008B0ADF" w:rsidRDefault="008B0ADF" w:rsidP="00086786"/>
    <w:p w14:paraId="0E9A032E" w14:textId="51FB347E" w:rsidR="005824EC" w:rsidRPr="008B0ADF" w:rsidRDefault="008B0ADF" w:rsidP="00086786">
      <w:pPr>
        <w:rPr>
          <w:b/>
          <w:bCs/>
        </w:rPr>
      </w:pPr>
      <w:r w:rsidRPr="008B0ADF">
        <w:rPr>
          <w:b/>
          <w:bCs/>
        </w:rPr>
        <w:t>Special Presentation:</w:t>
      </w:r>
    </w:p>
    <w:p w14:paraId="2E1545DC" w14:textId="5D44CF77" w:rsidR="00086786" w:rsidRDefault="00243F9B" w:rsidP="00086786">
      <w:r>
        <w:t>None</w:t>
      </w:r>
    </w:p>
    <w:p w14:paraId="3FE75636" w14:textId="77777777" w:rsidR="005630B7" w:rsidRDefault="005630B7" w:rsidP="00086786">
      <w:pPr>
        <w:rPr>
          <w:b/>
          <w:bCs/>
        </w:rPr>
      </w:pPr>
    </w:p>
    <w:p w14:paraId="71F7DCB8" w14:textId="07C0C009" w:rsidR="00193422" w:rsidRDefault="003E5D84" w:rsidP="003E5D84">
      <w:r w:rsidRPr="0080476B">
        <w:rPr>
          <w:b/>
          <w:bCs/>
        </w:rPr>
        <w:t>Council Meeting Roll Call</w:t>
      </w:r>
      <w:proofErr w:type="gramStart"/>
      <w:r>
        <w:t>:</w:t>
      </w:r>
      <w:proofErr w:type="gramEnd"/>
      <w:r w:rsidR="008B0ADF">
        <w:br/>
      </w:r>
      <w:r w:rsidR="00243F9B">
        <w:t>Myneca Ojo</w:t>
      </w:r>
    </w:p>
    <w:p w14:paraId="1C693851" w14:textId="77777777" w:rsidR="00193422" w:rsidRDefault="00193422" w:rsidP="003E5D84"/>
    <w:p w14:paraId="278CA078" w14:textId="77309BB4" w:rsidR="003E5D84" w:rsidRPr="00053719" w:rsidRDefault="00D357D9" w:rsidP="003E5D84">
      <w:pPr>
        <w:rPr>
          <w:bCs/>
        </w:rPr>
      </w:pPr>
      <w:r>
        <w:rPr>
          <w:b/>
          <w:bCs/>
        </w:rPr>
        <w:t xml:space="preserve">Notice of Executive Session: </w:t>
      </w:r>
      <w:r w:rsidR="00053719">
        <w:rPr>
          <w:bCs/>
        </w:rPr>
        <w:t xml:space="preserve">Borough Leadership met in Executive Session on </w:t>
      </w:r>
      <w:r w:rsidR="00FB2E08">
        <w:rPr>
          <w:bCs/>
        </w:rPr>
        <w:t>May 18</w:t>
      </w:r>
      <w:r w:rsidR="004E0FC4">
        <w:rPr>
          <w:bCs/>
        </w:rPr>
        <w:t>, 2026,</w:t>
      </w:r>
      <w:r w:rsidR="00284DEB">
        <w:rPr>
          <w:bCs/>
        </w:rPr>
        <w:t xml:space="preserve"> at 6:00 p.m.</w:t>
      </w:r>
      <w:r w:rsidR="004E0FC4">
        <w:rPr>
          <w:bCs/>
        </w:rPr>
        <w:t xml:space="preserve"> </w:t>
      </w:r>
      <w:r w:rsidR="00053719">
        <w:rPr>
          <w:bCs/>
        </w:rPr>
        <w:t xml:space="preserve">to discuss matters </w:t>
      </w:r>
      <w:r w:rsidR="00053719" w:rsidRPr="00053719">
        <w:rPr>
          <w:rFonts w:ascii="Cambria" w:hAnsi="Cambria"/>
          <w:bCs/>
        </w:rPr>
        <w:t xml:space="preserve">of </w:t>
      </w:r>
      <w:r w:rsidR="00053719">
        <w:rPr>
          <w:rFonts w:ascii="Cambria" w:hAnsi="Cambria" w:cs="Arial"/>
          <w:color w:val="0A0A0A"/>
          <w:shd w:val="clear" w:color="auto" w:fill="FFFFFF"/>
        </w:rPr>
        <w:t>sensitive 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confidential matters, such as personnel actions</w:t>
      </w:r>
      <w:r w:rsidR="00053719">
        <w:rPr>
          <w:rFonts w:ascii="Cambria" w:hAnsi="Cambria" w:cs="Arial"/>
          <w:color w:val="0A0A0A"/>
          <w:shd w:val="clear" w:color="auto" w:fill="FFFFFF"/>
        </w:rPr>
        <w:t>,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litigation strategy, real estate negotiations, and</w:t>
      </w:r>
      <w:r w:rsidR="00053719">
        <w:rPr>
          <w:rFonts w:ascii="Cambria" w:hAnsi="Cambria" w:cs="Arial"/>
          <w:color w:val="0A0A0A"/>
          <w:shd w:val="clear" w:color="auto" w:fill="FFFFFF"/>
        </w:rPr>
        <w:t>/or</w:t>
      </w:r>
      <w:r w:rsidR="00053719" w:rsidRPr="00053719">
        <w:rPr>
          <w:rFonts w:ascii="Cambria" w:hAnsi="Cambria" w:cs="Arial"/>
          <w:color w:val="0A0A0A"/>
          <w:shd w:val="clear" w:color="auto" w:fill="FFFFFF"/>
        </w:rPr>
        <w:t xml:space="preserve"> emergency security issues</w:t>
      </w:r>
      <w:r w:rsidR="00053719">
        <w:rPr>
          <w:rFonts w:ascii="Cambria" w:hAnsi="Cambria" w:cs="Arial"/>
          <w:color w:val="0A0A0A"/>
          <w:shd w:val="clear" w:color="auto" w:fill="FFFFFF"/>
        </w:rPr>
        <w:t>.</w:t>
      </w:r>
      <w:r w:rsidR="008B0ADF">
        <w:rPr>
          <w:b/>
          <w:bCs/>
        </w:rPr>
        <w:br/>
      </w:r>
    </w:p>
    <w:p w14:paraId="161D234C" w14:textId="37DA91BC" w:rsidR="008B0ADF" w:rsidRDefault="003E5D84" w:rsidP="003E5D84">
      <w:pPr>
        <w:rPr>
          <w:b/>
          <w:bCs/>
        </w:rPr>
      </w:pPr>
      <w:r w:rsidRPr="0080476B">
        <w:rPr>
          <w:b/>
          <w:bCs/>
        </w:rPr>
        <w:t>Public Comments for Agenda Items Only</w:t>
      </w:r>
      <w:r w:rsidR="008B0ADF">
        <w:rPr>
          <w:b/>
          <w:bCs/>
        </w:rPr>
        <w:t>:</w:t>
      </w:r>
    </w:p>
    <w:p w14:paraId="31C9A657" w14:textId="77777777" w:rsidR="007641F6" w:rsidRDefault="007641F6" w:rsidP="003E5D84">
      <w:pPr>
        <w:rPr>
          <w:b/>
          <w:bCs/>
        </w:rPr>
      </w:pPr>
    </w:p>
    <w:p w14:paraId="7EA16426" w14:textId="27DCEB1A" w:rsidR="00FB2E08" w:rsidRDefault="008B0ADF" w:rsidP="003E5D84">
      <w:pPr>
        <w:rPr>
          <w:b/>
          <w:bCs/>
        </w:rPr>
      </w:pPr>
      <w:r w:rsidRPr="00D52FF3">
        <w:rPr>
          <w:b/>
          <w:bCs/>
        </w:rPr>
        <w:t>Approval of the Minutes</w:t>
      </w:r>
      <w:r>
        <w:rPr>
          <w:b/>
          <w:bCs/>
        </w:rPr>
        <w:t>:</w:t>
      </w:r>
    </w:p>
    <w:p w14:paraId="2313DAE4" w14:textId="577AB75F" w:rsidR="00FB2E08" w:rsidRDefault="00FB2E08" w:rsidP="003E5D84">
      <w:pPr>
        <w:rPr>
          <w:bCs/>
        </w:rPr>
      </w:pPr>
      <w:r>
        <w:rPr>
          <w:bCs/>
        </w:rPr>
        <w:t>Monday, April 20, 2026</w:t>
      </w:r>
    </w:p>
    <w:p w14:paraId="72DE5BF5" w14:textId="77777777" w:rsidR="00FB2E08" w:rsidRPr="00FB2E08" w:rsidRDefault="00FB2E08" w:rsidP="003E5D84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254A9357" w14:textId="77777777" w:rsidTr="00610B6B">
        <w:tc>
          <w:tcPr>
            <w:tcW w:w="3356" w:type="dxa"/>
          </w:tcPr>
          <w:p w14:paraId="7A06A848" w14:textId="49246472" w:rsidR="00610B6B" w:rsidRDefault="00610B6B" w:rsidP="003E5D84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C72D4E7" w14:textId="71136B0D" w:rsidR="00610B6B" w:rsidRDefault="00610B6B" w:rsidP="003E5D84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0C5EA0C6" w14:textId="183BC021" w:rsidR="00610B6B" w:rsidRDefault="00610B6B" w:rsidP="003E5D84">
            <w:r w:rsidRPr="00610B6B">
              <w:rPr>
                <w:color w:val="FF0000"/>
              </w:rPr>
              <w:t>VOTE</w:t>
            </w:r>
          </w:p>
        </w:tc>
      </w:tr>
    </w:tbl>
    <w:p w14:paraId="1FD3402D" w14:textId="77777777" w:rsidR="00243F9B" w:rsidRDefault="00243F9B" w:rsidP="003E5D84"/>
    <w:p w14:paraId="4167DC30" w14:textId="79CA45D1" w:rsidR="00193422" w:rsidRDefault="00193422" w:rsidP="003E5D84">
      <w:pPr>
        <w:rPr>
          <w:b/>
          <w:bCs/>
        </w:rPr>
      </w:pPr>
      <w:r w:rsidRPr="00193422">
        <w:rPr>
          <w:b/>
          <w:bCs/>
        </w:rPr>
        <w:t>Approval of schedule of billing, requisitions, and change orders as presented for</w:t>
      </w:r>
      <w:r w:rsidR="00610B6B">
        <w:rPr>
          <w:b/>
          <w:bCs/>
        </w:rPr>
        <w:t xml:space="preserve"> March</w:t>
      </w:r>
      <w:r w:rsidRPr="0019342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E1BA482" w14:textId="77777777" w:rsidTr="004574D3">
        <w:tc>
          <w:tcPr>
            <w:tcW w:w="3356" w:type="dxa"/>
          </w:tcPr>
          <w:p w14:paraId="5FE54E26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7AF3DEF1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8BCCD44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37383D7B" w14:textId="77777777" w:rsidR="00610B6B" w:rsidRDefault="00610B6B" w:rsidP="003E5D84">
      <w:pPr>
        <w:rPr>
          <w:b/>
          <w:bCs/>
        </w:rPr>
      </w:pPr>
    </w:p>
    <w:p w14:paraId="2C323D80" w14:textId="1E6E24D4" w:rsidR="00592C32" w:rsidRDefault="00610B6B" w:rsidP="003E5D84">
      <w:pPr>
        <w:rPr>
          <w:b/>
          <w:bCs/>
        </w:rPr>
      </w:pPr>
      <w:r>
        <w:rPr>
          <w:b/>
          <w:bCs/>
        </w:rPr>
        <w:t>Approval of the Engineer Report:</w:t>
      </w:r>
    </w:p>
    <w:p w14:paraId="27C07172" w14:textId="6B0D8D85" w:rsidR="00592C32" w:rsidRPr="00592C32" w:rsidRDefault="00592C32" w:rsidP="003E5D84">
      <w:pPr>
        <w:rPr>
          <w:bCs/>
        </w:rPr>
      </w:pPr>
      <w:r>
        <w:rPr>
          <w:bCs/>
        </w:rPr>
        <w:t>Randy Watts, H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A74DB1D" w14:textId="77777777" w:rsidTr="004574D3">
        <w:tc>
          <w:tcPr>
            <w:tcW w:w="3356" w:type="dxa"/>
          </w:tcPr>
          <w:p w14:paraId="2930919D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474EFC7E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C393A0D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4D5B857D" w14:textId="77777777" w:rsidR="00610B6B" w:rsidRDefault="00610B6B" w:rsidP="003E5D84">
      <w:pPr>
        <w:rPr>
          <w:b/>
          <w:bCs/>
        </w:rPr>
      </w:pPr>
    </w:p>
    <w:p w14:paraId="37A3882E" w14:textId="1C229EA9" w:rsidR="00592C32" w:rsidRDefault="00592C32" w:rsidP="00592C32">
      <w:pPr>
        <w:rPr>
          <w:b/>
          <w:bCs/>
        </w:rPr>
      </w:pPr>
      <w:r>
        <w:rPr>
          <w:b/>
          <w:bCs/>
        </w:rPr>
        <w:t>Approval of the Treasurer’s Report</w:t>
      </w:r>
    </w:p>
    <w:p w14:paraId="64CFEED3" w14:textId="1AD9AF99" w:rsidR="00592C32" w:rsidRPr="00592C32" w:rsidRDefault="00592C32" w:rsidP="00592C32">
      <w:pPr>
        <w:rPr>
          <w:bCs/>
        </w:rPr>
      </w:pPr>
      <w:r w:rsidRPr="00592C32">
        <w:rPr>
          <w:bCs/>
        </w:rPr>
        <w:t>Treasurer’s Report for March 2026 by Matt Lenz, E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92C32" w14:paraId="1C2C268F" w14:textId="77777777" w:rsidTr="00E414FC">
        <w:tc>
          <w:tcPr>
            <w:tcW w:w="3356" w:type="dxa"/>
          </w:tcPr>
          <w:p w14:paraId="208BD2D0" w14:textId="77777777" w:rsidR="00592C32" w:rsidRDefault="00592C32" w:rsidP="00E414FC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F232B36" w14:textId="77777777" w:rsidR="00592C32" w:rsidRDefault="00592C32" w:rsidP="00E414FC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733D928D" w14:textId="77777777" w:rsidR="00592C32" w:rsidRDefault="00592C32" w:rsidP="00E414FC">
            <w:r w:rsidRPr="00610B6B">
              <w:rPr>
                <w:color w:val="FF0000"/>
              </w:rPr>
              <w:t>VOTE</w:t>
            </w:r>
          </w:p>
        </w:tc>
      </w:tr>
    </w:tbl>
    <w:p w14:paraId="184A3716" w14:textId="77777777" w:rsidR="00D12D40" w:rsidRDefault="00D12D40" w:rsidP="0080476B">
      <w:pPr>
        <w:rPr>
          <w:b/>
          <w:bCs/>
        </w:rPr>
      </w:pPr>
    </w:p>
    <w:p w14:paraId="40FE7C47" w14:textId="69D0A396" w:rsidR="0080476B" w:rsidRPr="0080476B" w:rsidRDefault="0080476B" w:rsidP="0080476B">
      <w:pPr>
        <w:rPr>
          <w:b/>
          <w:bCs/>
        </w:rPr>
      </w:pPr>
      <w:r w:rsidRPr="0080476B">
        <w:rPr>
          <w:b/>
          <w:bCs/>
        </w:rPr>
        <w:t>Department &amp; Committee Reports</w:t>
      </w:r>
      <w:r w:rsidR="00193422">
        <w:rPr>
          <w:b/>
          <w:bCs/>
        </w:rPr>
        <w:t>:</w:t>
      </w:r>
    </w:p>
    <w:p w14:paraId="7DF294E8" w14:textId="77777777" w:rsidR="0080476B" w:rsidRDefault="0080476B" w:rsidP="0080476B">
      <w:r>
        <w:t>Fire Department and Ambulance (Written Report)</w:t>
      </w:r>
    </w:p>
    <w:p w14:paraId="5E477A05" w14:textId="74AD782B" w:rsidR="0080476B" w:rsidRDefault="0080476B" w:rsidP="0080476B">
      <w:r>
        <w:t>Police Department (Written Report)</w:t>
      </w:r>
    </w:p>
    <w:p w14:paraId="772107D3" w14:textId="77777777" w:rsidR="0080476B" w:rsidRDefault="0080476B" w:rsidP="0080476B">
      <w:r>
        <w:t>Codes Department (Written Report)</w:t>
      </w:r>
    </w:p>
    <w:p w14:paraId="49362D14" w14:textId="77777777" w:rsidR="0080476B" w:rsidRDefault="0080476B" w:rsidP="0080476B">
      <w:r>
        <w:t xml:space="preserve">Public Works (Oral and Written Statistical Reports) </w:t>
      </w:r>
    </w:p>
    <w:p w14:paraId="3E6C22D2" w14:textId="77777777" w:rsidR="0080476B" w:rsidRDefault="0080476B" w:rsidP="0080476B">
      <w:r>
        <w:t xml:space="preserve">Parks and Recreation Committee (Oral Report) </w:t>
      </w:r>
    </w:p>
    <w:p w14:paraId="5580A1DD" w14:textId="77777777" w:rsidR="0080476B" w:rsidRDefault="0080476B" w:rsidP="0080476B">
      <w:r>
        <w:t>NEDC Committee (Oral Report)</w:t>
      </w:r>
    </w:p>
    <w:p w14:paraId="04E064C4" w14:textId="77777777" w:rsidR="0080476B" w:rsidRDefault="0080476B" w:rsidP="0080476B">
      <w:r>
        <w:t>Mayor’s Report (Oral Report)</w:t>
      </w:r>
    </w:p>
    <w:p w14:paraId="595CCBE3" w14:textId="1DF832F7" w:rsidR="0080476B" w:rsidRDefault="0080476B" w:rsidP="0080476B">
      <w:r>
        <w:lastRenderedPageBreak/>
        <w:t>Borough Manager’s Report (Oral Report)</w:t>
      </w:r>
    </w:p>
    <w:p w14:paraId="6E5AB1A0" w14:textId="77777777" w:rsidR="00383359" w:rsidRDefault="00383359" w:rsidP="00F82215">
      <w:pPr>
        <w:rPr>
          <w:b/>
          <w:bCs/>
        </w:rPr>
      </w:pPr>
    </w:p>
    <w:p w14:paraId="214FAB2A" w14:textId="5931FCBA" w:rsidR="00610B6B" w:rsidRDefault="00610B6B" w:rsidP="00F82215">
      <w:pPr>
        <w:rPr>
          <w:b/>
          <w:bCs/>
        </w:rPr>
      </w:pPr>
      <w:r>
        <w:rPr>
          <w:b/>
          <w:bCs/>
        </w:rPr>
        <w:t>Approval of the Department Re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10B6B" w14:paraId="7D774873" w14:textId="77777777" w:rsidTr="004574D3">
        <w:tc>
          <w:tcPr>
            <w:tcW w:w="3356" w:type="dxa"/>
          </w:tcPr>
          <w:p w14:paraId="5BAB959E" w14:textId="77777777" w:rsidR="00610B6B" w:rsidRDefault="00610B6B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6097C070" w14:textId="77777777" w:rsidR="00610B6B" w:rsidRDefault="00610B6B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8BE740F" w14:textId="77777777" w:rsidR="00610B6B" w:rsidRDefault="00610B6B" w:rsidP="004574D3">
            <w:r w:rsidRPr="00610B6B">
              <w:rPr>
                <w:color w:val="FF0000"/>
              </w:rPr>
              <w:t>VOTE</w:t>
            </w:r>
          </w:p>
        </w:tc>
      </w:tr>
    </w:tbl>
    <w:p w14:paraId="285D41B6" w14:textId="77777777" w:rsidR="00383359" w:rsidRDefault="00383359" w:rsidP="00F82215">
      <w:pPr>
        <w:rPr>
          <w:b/>
          <w:bCs/>
        </w:rPr>
      </w:pPr>
    </w:p>
    <w:p w14:paraId="767A97E7" w14:textId="4D0CA33B" w:rsidR="008B0ADF" w:rsidRDefault="008B0ADF" w:rsidP="00F82215">
      <w:pPr>
        <w:rPr>
          <w:b/>
          <w:bCs/>
        </w:rPr>
      </w:pPr>
      <w:r>
        <w:rPr>
          <w:b/>
          <w:bCs/>
        </w:rPr>
        <w:t>Old Bus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14:paraId="2011B4EB" w14:textId="77777777" w:rsidTr="004574D3">
        <w:tc>
          <w:tcPr>
            <w:tcW w:w="2695" w:type="dxa"/>
          </w:tcPr>
          <w:p w14:paraId="16673C3C" w14:textId="77777777" w:rsidR="00020137" w:rsidRDefault="00020137" w:rsidP="004574D3">
            <w:pPr>
              <w:rPr>
                <w:bCs/>
              </w:rPr>
            </w:pPr>
          </w:p>
          <w:p w14:paraId="0DE2941F" w14:textId="77777777" w:rsidR="00020137" w:rsidRPr="00020137" w:rsidRDefault="00020137" w:rsidP="004574D3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48592C9F" w14:textId="400A79D4" w:rsidR="00020137" w:rsidRPr="00020137" w:rsidRDefault="004C38CB" w:rsidP="00960406">
            <w:pPr>
              <w:rPr>
                <w:bCs/>
              </w:rPr>
            </w:pPr>
            <w:r>
              <w:rPr>
                <w:bCs/>
              </w:rPr>
              <w:t>Considerat</w:t>
            </w:r>
            <w:r w:rsidR="000551DE">
              <w:rPr>
                <w:bCs/>
              </w:rPr>
              <w:t>ion and approval of Resolution 2026-R-16,to accept the intergovernmental agreement</w:t>
            </w:r>
            <w:r w:rsidR="00960406">
              <w:rPr>
                <w:bCs/>
              </w:rPr>
              <w:t xml:space="preserve"> between </w:t>
            </w:r>
            <w:proofErr w:type="spellStart"/>
            <w:r w:rsidR="00960406">
              <w:rPr>
                <w:bCs/>
              </w:rPr>
              <w:t>Paxtang</w:t>
            </w:r>
            <w:proofErr w:type="spellEnd"/>
            <w:r w:rsidR="00960406">
              <w:rPr>
                <w:bCs/>
              </w:rPr>
              <w:t xml:space="preserve"> Borough and Steelton Borough and staff</w:t>
            </w:r>
            <w:r>
              <w:rPr>
                <w:bCs/>
              </w:rPr>
              <w:t xml:space="preserve"> to utilize </w:t>
            </w:r>
            <w:bookmarkStart w:id="0" w:name="_GoBack"/>
            <w:bookmarkEnd w:id="0"/>
            <w:r>
              <w:rPr>
                <w:bCs/>
              </w:rPr>
              <w:t>street sweeper, for a three weeks, each Friday in June.</w:t>
            </w:r>
          </w:p>
        </w:tc>
      </w:tr>
      <w:tr w:rsidR="00020137" w14:paraId="431BC425" w14:textId="77777777" w:rsidTr="004574D3">
        <w:tc>
          <w:tcPr>
            <w:tcW w:w="3356" w:type="dxa"/>
            <w:gridSpan w:val="2"/>
          </w:tcPr>
          <w:p w14:paraId="62565716" w14:textId="77777777" w:rsidR="00020137" w:rsidRDefault="00020137" w:rsidP="004574D3">
            <w:r w:rsidRPr="00610B6B">
              <w:rPr>
                <w:color w:val="FF0000"/>
              </w:rPr>
              <w:t>MOTION</w:t>
            </w:r>
          </w:p>
        </w:tc>
        <w:tc>
          <w:tcPr>
            <w:tcW w:w="3357" w:type="dxa"/>
          </w:tcPr>
          <w:p w14:paraId="2557DE48" w14:textId="77777777" w:rsidR="00020137" w:rsidRDefault="00020137" w:rsidP="004574D3">
            <w:r w:rsidRPr="00610B6B">
              <w:rPr>
                <w:color w:val="FF0000"/>
              </w:rPr>
              <w:t>SECOND</w:t>
            </w:r>
          </w:p>
        </w:tc>
        <w:tc>
          <w:tcPr>
            <w:tcW w:w="3357" w:type="dxa"/>
          </w:tcPr>
          <w:p w14:paraId="36F72A3A" w14:textId="77777777" w:rsidR="00020137" w:rsidRDefault="00020137" w:rsidP="004574D3">
            <w:r w:rsidRPr="00610B6B">
              <w:rPr>
                <w:color w:val="FF0000"/>
              </w:rPr>
              <w:t>VOTE</w:t>
            </w:r>
          </w:p>
        </w:tc>
      </w:tr>
    </w:tbl>
    <w:p w14:paraId="3FB21468" w14:textId="6D4978FC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20137" w:rsidRPr="00020137" w14:paraId="4201B771" w14:textId="77777777" w:rsidTr="004574D3">
        <w:tc>
          <w:tcPr>
            <w:tcW w:w="2695" w:type="dxa"/>
          </w:tcPr>
          <w:p w14:paraId="4798230C" w14:textId="77777777" w:rsidR="00020137" w:rsidRPr="00020137" w:rsidRDefault="00020137" w:rsidP="00020137">
            <w:pPr>
              <w:rPr>
                <w:bCs/>
              </w:rPr>
            </w:pPr>
            <w:r w:rsidRPr="00020137"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28561B2" w14:textId="757BDCAE" w:rsidR="00020137" w:rsidRPr="00020137" w:rsidRDefault="00F73D44" w:rsidP="0010051B">
            <w:pPr>
              <w:rPr>
                <w:bCs/>
              </w:rPr>
            </w:pPr>
            <w:r>
              <w:rPr>
                <w:bCs/>
              </w:rPr>
              <w:t>Consideration of the Borough of Steelton, to accept the Development and Financial Security Agreement from Core5 at Steelton, LLC, with agreed upon terms and conditions for development.</w:t>
            </w:r>
          </w:p>
        </w:tc>
      </w:tr>
      <w:tr w:rsidR="00020137" w:rsidRPr="00020137" w14:paraId="56E65FAE" w14:textId="77777777" w:rsidTr="004574D3">
        <w:tc>
          <w:tcPr>
            <w:tcW w:w="3356" w:type="dxa"/>
            <w:gridSpan w:val="2"/>
          </w:tcPr>
          <w:p w14:paraId="56E7325B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E83B1C2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1D47647A" w14:textId="77777777" w:rsidR="00020137" w:rsidRPr="00020137" w:rsidRDefault="00020137" w:rsidP="00020137">
            <w:pPr>
              <w:rPr>
                <w:bCs/>
                <w:color w:val="FF0000"/>
              </w:rPr>
            </w:pPr>
            <w:r w:rsidRPr="00020137">
              <w:rPr>
                <w:bCs/>
                <w:color w:val="FF0000"/>
              </w:rPr>
              <w:t>VOTE</w:t>
            </w:r>
          </w:p>
        </w:tc>
      </w:tr>
    </w:tbl>
    <w:p w14:paraId="36B34EB6" w14:textId="77777777" w:rsidR="00020137" w:rsidRDefault="00020137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762A1B" w:rsidRPr="00762A1B" w14:paraId="7A447887" w14:textId="77777777" w:rsidTr="004574D3">
        <w:tc>
          <w:tcPr>
            <w:tcW w:w="2695" w:type="dxa"/>
          </w:tcPr>
          <w:p w14:paraId="7DA7F298" w14:textId="77777777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2F12AB5A" w14:textId="4E69676C" w:rsidR="00F73D44" w:rsidRPr="00762A1B" w:rsidRDefault="00F73D44" w:rsidP="000D3498">
            <w:pPr>
              <w:rPr>
                <w:bCs/>
              </w:rPr>
            </w:pPr>
            <w:r>
              <w:rPr>
                <w:bCs/>
              </w:rPr>
              <w:t>Consideration of the Borough of Steelton to accept the Financial Security Bond from Core 5 at Steelton, LLC, in the amount of $</w:t>
            </w:r>
            <w:r w:rsidR="007256BA">
              <w:rPr>
                <w:bCs/>
              </w:rPr>
              <w:t>13,387,893.00, for surety of the Steelton Terminal project.</w:t>
            </w:r>
          </w:p>
        </w:tc>
      </w:tr>
      <w:tr w:rsidR="00762A1B" w:rsidRPr="00762A1B" w14:paraId="30D0DD3D" w14:textId="77777777" w:rsidTr="004574D3">
        <w:tc>
          <w:tcPr>
            <w:tcW w:w="3356" w:type="dxa"/>
            <w:gridSpan w:val="2"/>
          </w:tcPr>
          <w:p w14:paraId="2FD0D545" w14:textId="59315985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9928637" w14:textId="77777777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0533D722" w14:textId="77777777" w:rsidR="00762A1B" w:rsidRPr="00762A1B" w:rsidRDefault="00762A1B" w:rsidP="00762A1B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57B1CB14" w14:textId="77777777" w:rsidR="00762A1B" w:rsidRDefault="00762A1B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0D3498" w:rsidRPr="000D3498" w14:paraId="6D321BD3" w14:textId="77777777" w:rsidTr="004574D3">
        <w:tc>
          <w:tcPr>
            <w:tcW w:w="2695" w:type="dxa"/>
          </w:tcPr>
          <w:p w14:paraId="0710F538" w14:textId="309C1A8A" w:rsidR="000D3498" w:rsidRPr="000D3498" w:rsidRDefault="007D4960" w:rsidP="000D3498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309C09D6" w14:textId="041E9B42" w:rsidR="000D3498" w:rsidRPr="000D3498" w:rsidRDefault="007D4960" w:rsidP="00785E90">
            <w:pPr>
              <w:rPr>
                <w:bCs/>
              </w:rPr>
            </w:pPr>
            <w:r>
              <w:rPr>
                <w:bCs/>
              </w:rPr>
              <w:t>Consideration of the fill and modification of the job description to include Safety Coordinator in the Foreman Position</w:t>
            </w:r>
          </w:p>
        </w:tc>
      </w:tr>
      <w:tr w:rsidR="000D3498" w:rsidRPr="000D3498" w14:paraId="0F374C06" w14:textId="77777777" w:rsidTr="004574D3">
        <w:tc>
          <w:tcPr>
            <w:tcW w:w="3356" w:type="dxa"/>
            <w:gridSpan w:val="2"/>
          </w:tcPr>
          <w:p w14:paraId="366259A0" w14:textId="77777777" w:rsidR="000D3498" w:rsidRPr="000D3498" w:rsidRDefault="000D3498" w:rsidP="000D3498">
            <w:pPr>
              <w:rPr>
                <w:bCs/>
                <w:color w:val="FF0000"/>
              </w:rPr>
            </w:pPr>
            <w:r w:rsidRPr="000D3498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6151F38" w14:textId="77777777" w:rsidR="000D3498" w:rsidRPr="000D3498" w:rsidRDefault="000D3498" w:rsidP="000D3498">
            <w:pPr>
              <w:rPr>
                <w:bCs/>
                <w:color w:val="FF0000"/>
              </w:rPr>
            </w:pPr>
            <w:r w:rsidRPr="000D3498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235BAE37" w14:textId="77777777" w:rsidR="000D3498" w:rsidRPr="000D3498" w:rsidRDefault="000D3498" w:rsidP="000D3498">
            <w:pPr>
              <w:rPr>
                <w:bCs/>
                <w:color w:val="FF0000"/>
              </w:rPr>
            </w:pPr>
            <w:r w:rsidRPr="000D3498">
              <w:rPr>
                <w:bCs/>
                <w:color w:val="FF0000"/>
              </w:rPr>
              <w:t>VOTE</w:t>
            </w:r>
          </w:p>
        </w:tc>
      </w:tr>
      <w:tr w:rsidR="00033E53" w:rsidRPr="00762A1B" w14:paraId="6DEAD38C" w14:textId="77777777" w:rsidTr="005E7B84">
        <w:tc>
          <w:tcPr>
            <w:tcW w:w="3356" w:type="dxa"/>
            <w:gridSpan w:val="2"/>
          </w:tcPr>
          <w:p w14:paraId="3D953112" w14:textId="78C08F8A" w:rsidR="00033E53" w:rsidRPr="00762A1B" w:rsidRDefault="00033E53" w:rsidP="005E7B84">
            <w:pPr>
              <w:rPr>
                <w:bCs/>
              </w:rPr>
            </w:pPr>
          </w:p>
        </w:tc>
        <w:tc>
          <w:tcPr>
            <w:tcW w:w="3357" w:type="dxa"/>
          </w:tcPr>
          <w:p w14:paraId="1F8857A8" w14:textId="505209D2" w:rsidR="00033E53" w:rsidRPr="00762A1B" w:rsidRDefault="006B4D83" w:rsidP="005E7B84">
            <w:pPr>
              <w:rPr>
                <w:bCs/>
              </w:rPr>
            </w:pPr>
            <w:r>
              <w:rPr>
                <w:bCs/>
              </w:rPr>
              <w:t>,x</w:t>
            </w:r>
          </w:p>
        </w:tc>
        <w:tc>
          <w:tcPr>
            <w:tcW w:w="3357" w:type="dxa"/>
          </w:tcPr>
          <w:p w14:paraId="4C9792E2" w14:textId="47608705" w:rsidR="00033E53" w:rsidRPr="00762A1B" w:rsidRDefault="00033E53" w:rsidP="005E7B84">
            <w:pPr>
              <w:rPr>
                <w:bCs/>
              </w:rPr>
            </w:pPr>
          </w:p>
        </w:tc>
      </w:tr>
      <w:tr w:rsidR="004F71CC" w:rsidRPr="00762A1B" w14:paraId="08CC752B" w14:textId="77777777" w:rsidTr="000548D4">
        <w:tc>
          <w:tcPr>
            <w:tcW w:w="2695" w:type="dxa"/>
          </w:tcPr>
          <w:p w14:paraId="0FB7F30C" w14:textId="77777777" w:rsidR="004F71CC" w:rsidRPr="00762A1B" w:rsidRDefault="004F71CC" w:rsidP="000548D4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1EF3C4AA" w14:textId="1F9DD99A" w:rsidR="004F71CC" w:rsidRPr="00762A1B" w:rsidRDefault="004F71CC" w:rsidP="004F71CC">
            <w:pPr>
              <w:rPr>
                <w:bCs/>
              </w:rPr>
            </w:pPr>
            <w:r>
              <w:rPr>
                <w:bCs/>
              </w:rPr>
              <w:t>Consideration of a motion to pay ARRO for</w:t>
            </w:r>
            <w:r w:rsidR="00197B3D">
              <w:rPr>
                <w:bCs/>
              </w:rPr>
              <w:t xml:space="preserve"> sewer maintenance</w:t>
            </w:r>
            <w:r>
              <w:rPr>
                <w:bCs/>
              </w:rPr>
              <w:t xml:space="preserve"> services rendered in the amount of  $12,053.30</w:t>
            </w:r>
          </w:p>
        </w:tc>
      </w:tr>
      <w:tr w:rsidR="004F71CC" w:rsidRPr="00762A1B" w14:paraId="52EE9CFC" w14:textId="77777777" w:rsidTr="000548D4">
        <w:tc>
          <w:tcPr>
            <w:tcW w:w="3356" w:type="dxa"/>
            <w:gridSpan w:val="2"/>
          </w:tcPr>
          <w:p w14:paraId="26B7AA12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6F0437E6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0FE157B6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7F9F69FF" w14:textId="77777777" w:rsidR="008668AE" w:rsidRDefault="008668AE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4F71CC" w:rsidRPr="00762A1B" w14:paraId="1D686B3F" w14:textId="77777777" w:rsidTr="000548D4">
        <w:tc>
          <w:tcPr>
            <w:tcW w:w="2695" w:type="dxa"/>
          </w:tcPr>
          <w:p w14:paraId="6397F947" w14:textId="2BF458A6" w:rsidR="004F71CC" w:rsidRPr="00762A1B" w:rsidRDefault="00925993" w:rsidP="000548D4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5843001E" w14:textId="4154A29D" w:rsidR="00925993" w:rsidRPr="00762A1B" w:rsidRDefault="00925993" w:rsidP="00393145">
            <w:pPr>
              <w:rPr>
                <w:bCs/>
              </w:rPr>
            </w:pPr>
            <w:r>
              <w:rPr>
                <w:bCs/>
              </w:rPr>
              <w:t xml:space="preserve">Consideration of a motion for a reservation for David </w:t>
            </w:r>
            <w:proofErr w:type="spellStart"/>
            <w:r>
              <w:rPr>
                <w:bCs/>
              </w:rPr>
              <w:t>Mohn</w:t>
            </w:r>
            <w:proofErr w:type="spellEnd"/>
            <w:r w:rsidR="004038F8">
              <w:rPr>
                <w:bCs/>
              </w:rPr>
              <w:t xml:space="preserve"> on July 11 </w:t>
            </w:r>
            <w:r w:rsidR="00393145">
              <w:rPr>
                <w:bCs/>
              </w:rPr>
              <w:t>through</w:t>
            </w:r>
            <w:r w:rsidR="004038F8">
              <w:rPr>
                <w:bCs/>
              </w:rPr>
              <w:t xml:space="preserve"> July 1</w:t>
            </w:r>
            <w:r w:rsidR="00393145">
              <w:rPr>
                <w:bCs/>
              </w:rPr>
              <w:t>3</w:t>
            </w:r>
            <w:r w:rsidR="004038F8">
              <w:rPr>
                <w:bCs/>
              </w:rPr>
              <w:t>, 2026,</w:t>
            </w:r>
            <w:r>
              <w:rPr>
                <w:bCs/>
              </w:rPr>
              <w:t xml:space="preserve"> to conduct the 40</w:t>
            </w:r>
            <w:r w:rsidRPr="009259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nnual Cottage Hill Fishing Association</w:t>
            </w:r>
            <w:r w:rsidR="004038F8">
              <w:rPr>
                <w:bCs/>
              </w:rPr>
              <w:t xml:space="preserve"> Fishing Tournament at the Steelton Boat Dock.</w:t>
            </w:r>
          </w:p>
        </w:tc>
      </w:tr>
      <w:tr w:rsidR="004F71CC" w:rsidRPr="00762A1B" w14:paraId="31889824" w14:textId="77777777" w:rsidTr="000548D4">
        <w:tc>
          <w:tcPr>
            <w:tcW w:w="3356" w:type="dxa"/>
            <w:gridSpan w:val="2"/>
          </w:tcPr>
          <w:p w14:paraId="49E71C63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4238ED43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1CF30161" w14:textId="77777777" w:rsidR="004F71CC" w:rsidRPr="00762A1B" w:rsidRDefault="004F71CC" w:rsidP="000548D4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48944886" w14:textId="77777777" w:rsidR="00713DDD" w:rsidRDefault="00713DDD" w:rsidP="00F822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1"/>
        <w:gridCol w:w="3357"/>
        <w:gridCol w:w="3357"/>
      </w:tblGrid>
      <w:tr w:rsidR="00C34F4A" w:rsidRPr="00762A1B" w14:paraId="5CD6F870" w14:textId="77777777" w:rsidTr="001B54D6">
        <w:tc>
          <w:tcPr>
            <w:tcW w:w="2695" w:type="dxa"/>
          </w:tcPr>
          <w:p w14:paraId="635ECAA9" w14:textId="77777777" w:rsidR="00C34F4A" w:rsidRPr="00762A1B" w:rsidRDefault="00C34F4A" w:rsidP="001B54D6">
            <w:pPr>
              <w:rPr>
                <w:bCs/>
              </w:rPr>
            </w:pPr>
            <w:r>
              <w:rPr>
                <w:bCs/>
              </w:rPr>
              <w:t>Myneca Ojo</w:t>
            </w:r>
          </w:p>
        </w:tc>
        <w:tc>
          <w:tcPr>
            <w:tcW w:w="7375" w:type="dxa"/>
            <w:gridSpan w:val="3"/>
          </w:tcPr>
          <w:p w14:paraId="4691A796" w14:textId="35701401" w:rsidR="00C34F4A" w:rsidRPr="00393145" w:rsidRDefault="00393145" w:rsidP="001B54D6">
            <w:pPr>
              <w:rPr>
                <w:bCs/>
              </w:rPr>
            </w:pPr>
            <w:r w:rsidRPr="00393145">
              <w:rPr>
                <w:bCs/>
              </w:rPr>
              <w:t>Consideration for payment the t</w:t>
            </w:r>
            <w:r w:rsidRPr="00393145">
              <w:rPr>
                <w:color w:val="242424"/>
                <w:sz w:val="22"/>
                <w:shd w:val="clear" w:color="auto" w:fill="FFFFFF"/>
              </w:rPr>
              <w:t>otal amount of </w:t>
            </w:r>
            <w:r w:rsidRPr="00393145">
              <w:rPr>
                <w:rStyle w:val="mark29k6j38rx"/>
                <w:color w:val="242424"/>
                <w:sz w:val="22"/>
                <w:bdr w:val="none" w:sz="0" w:space="0" w:color="auto" w:frame="1"/>
                <w:shd w:val="clear" w:color="auto" w:fill="FFFFFF"/>
              </w:rPr>
              <w:t>PENNVEST</w:t>
            </w:r>
            <w:r w:rsidRPr="00393145">
              <w:rPr>
                <w:color w:val="242424"/>
                <w:sz w:val="22"/>
                <w:shd w:val="clear" w:color="auto" w:fill="FFFFFF"/>
              </w:rPr>
              <w:t> Payment Request #24 for Steelton Borough’s Hoffer Street Pump Station Improvements Project is $298,594.55 and includes engineering fees and construction costs. </w:t>
            </w:r>
          </w:p>
        </w:tc>
      </w:tr>
      <w:tr w:rsidR="00C34F4A" w:rsidRPr="00762A1B" w14:paraId="17E89026" w14:textId="77777777" w:rsidTr="001B54D6">
        <w:tc>
          <w:tcPr>
            <w:tcW w:w="3356" w:type="dxa"/>
            <w:gridSpan w:val="2"/>
          </w:tcPr>
          <w:p w14:paraId="3E05BD73" w14:textId="77777777" w:rsidR="00C34F4A" w:rsidRPr="00762A1B" w:rsidRDefault="00C34F4A" w:rsidP="001B54D6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MOTION</w:t>
            </w:r>
          </w:p>
        </w:tc>
        <w:tc>
          <w:tcPr>
            <w:tcW w:w="3357" w:type="dxa"/>
          </w:tcPr>
          <w:p w14:paraId="7D41B9AB" w14:textId="77777777" w:rsidR="00C34F4A" w:rsidRPr="00762A1B" w:rsidRDefault="00C34F4A" w:rsidP="001B54D6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SECOND</w:t>
            </w:r>
          </w:p>
        </w:tc>
        <w:tc>
          <w:tcPr>
            <w:tcW w:w="3357" w:type="dxa"/>
          </w:tcPr>
          <w:p w14:paraId="5D7CCD9B" w14:textId="77777777" w:rsidR="00C34F4A" w:rsidRPr="00762A1B" w:rsidRDefault="00C34F4A" w:rsidP="001B54D6">
            <w:pPr>
              <w:rPr>
                <w:bCs/>
              </w:rPr>
            </w:pPr>
            <w:r w:rsidRPr="00762A1B">
              <w:rPr>
                <w:bCs/>
                <w:color w:val="FF0000"/>
              </w:rPr>
              <w:t>VOTE</w:t>
            </w:r>
          </w:p>
        </w:tc>
      </w:tr>
    </w:tbl>
    <w:p w14:paraId="1335F0B3" w14:textId="77777777" w:rsidR="00C34F4A" w:rsidRDefault="00C34F4A" w:rsidP="00F82215">
      <w:pPr>
        <w:rPr>
          <w:b/>
          <w:bCs/>
        </w:rPr>
      </w:pPr>
    </w:p>
    <w:p w14:paraId="7EAA1ECD" w14:textId="1549FC45" w:rsidR="00134FFE" w:rsidRDefault="00134FFE" w:rsidP="00F82215">
      <w:pPr>
        <w:rPr>
          <w:b/>
          <w:bCs/>
        </w:rPr>
      </w:pPr>
      <w:r>
        <w:rPr>
          <w:b/>
          <w:bCs/>
        </w:rPr>
        <w:t>New Business</w:t>
      </w:r>
      <w:r w:rsidR="008B0ADF">
        <w:rPr>
          <w:b/>
          <w:bCs/>
        </w:rPr>
        <w:t>:</w:t>
      </w:r>
    </w:p>
    <w:tbl>
      <w:tblPr>
        <w:tblStyle w:val="TableGrid"/>
        <w:tblW w:w="0" w:type="auto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2785"/>
        <w:gridCol w:w="7285"/>
      </w:tblGrid>
      <w:tr w:rsidR="008B0ADF" w14:paraId="57A9DB53" w14:textId="77777777" w:rsidTr="00A70414">
        <w:tc>
          <w:tcPr>
            <w:tcW w:w="2785" w:type="dxa"/>
          </w:tcPr>
          <w:p w14:paraId="3BD181CE" w14:textId="25491119" w:rsidR="008B0ADF" w:rsidRPr="002F2EB7" w:rsidRDefault="008D1BA7" w:rsidP="00B25F2F">
            <w:r>
              <w:t>Myneca Ojo</w:t>
            </w:r>
          </w:p>
        </w:tc>
        <w:tc>
          <w:tcPr>
            <w:tcW w:w="7285" w:type="dxa"/>
          </w:tcPr>
          <w:p w14:paraId="6F6D8590" w14:textId="78057FD9" w:rsidR="008B0ADF" w:rsidRPr="008B0ADF" w:rsidRDefault="008D1BA7" w:rsidP="00B25F2F">
            <w:pPr>
              <w:rPr>
                <w:szCs w:val="24"/>
              </w:rPr>
            </w:pPr>
            <w:r>
              <w:t>Consideration of Elli Zabriskie, for the use of the Steelton Boat Dock Pavilion for June 14, 2026, from 12:00 p.m. -6:00 p.m.</w:t>
            </w:r>
          </w:p>
        </w:tc>
      </w:tr>
      <w:tr w:rsidR="008B0ADF" w:rsidRPr="008B0ADF" w14:paraId="5155A57E" w14:textId="77777777" w:rsidTr="00A70414">
        <w:tc>
          <w:tcPr>
            <w:tcW w:w="2785" w:type="dxa"/>
          </w:tcPr>
          <w:p w14:paraId="2A4FDC4A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4C2D441" w14:textId="3512F10B" w:rsidR="008B0ADF" w:rsidRPr="002C43D6" w:rsidRDefault="002F2EB7" w:rsidP="00B25F2F">
            <w:pPr>
              <w:rPr>
                <w:b/>
                <w:bCs/>
              </w:rPr>
            </w:pPr>
            <w:r>
              <w:t>Agenda Item</w:t>
            </w:r>
          </w:p>
        </w:tc>
      </w:tr>
      <w:tr w:rsidR="008B0ADF" w:rsidRPr="008B0ADF" w14:paraId="18D9E00A" w14:textId="77777777" w:rsidTr="00A70414">
        <w:trPr>
          <w:trHeight w:val="386"/>
        </w:trPr>
        <w:tc>
          <w:tcPr>
            <w:tcW w:w="2785" w:type="dxa"/>
          </w:tcPr>
          <w:p w14:paraId="5DBAB17B" w14:textId="77777777" w:rsidR="008B0ADF" w:rsidRDefault="008B0ADF" w:rsidP="00B25F2F">
            <w:pPr>
              <w:rPr>
                <w:b/>
                <w:bCs/>
              </w:rPr>
            </w:pPr>
          </w:p>
        </w:tc>
        <w:tc>
          <w:tcPr>
            <w:tcW w:w="7285" w:type="dxa"/>
          </w:tcPr>
          <w:p w14:paraId="5E37AC4D" w14:textId="0290E95A" w:rsidR="008B0ADF" w:rsidRPr="008B0ADF" w:rsidRDefault="002F2EB7" w:rsidP="00B25F2F">
            <w:r>
              <w:t>Agenda Item</w:t>
            </w:r>
            <w:r w:rsidRPr="008B0ADF">
              <w:t xml:space="preserve"> </w:t>
            </w:r>
          </w:p>
        </w:tc>
      </w:tr>
    </w:tbl>
    <w:p w14:paraId="3307F59C" w14:textId="77777777" w:rsidR="008B0ADF" w:rsidRDefault="008B0ADF" w:rsidP="00F82215">
      <w:pPr>
        <w:rPr>
          <w:b/>
          <w:bCs/>
        </w:rPr>
      </w:pPr>
    </w:p>
    <w:p w14:paraId="4E01C37E" w14:textId="2D6351E8" w:rsidR="007B121F" w:rsidRDefault="007B121F" w:rsidP="003E5D84">
      <w:pPr>
        <w:rPr>
          <w:b/>
          <w:bCs/>
        </w:rPr>
      </w:pPr>
      <w:r>
        <w:rPr>
          <w:b/>
          <w:bCs/>
        </w:rPr>
        <w:t>Correspondence:</w:t>
      </w:r>
    </w:p>
    <w:p w14:paraId="5649FE4E" w14:textId="226ACFF7" w:rsidR="007B121F" w:rsidRPr="00033E53" w:rsidRDefault="00E64BC1" w:rsidP="007B121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E64BC1">
        <w:rPr>
          <w:rFonts w:ascii="Times New Roman" w:hAnsi="Times New Roman" w:cs="Times New Roman"/>
          <w:bCs/>
          <w:sz w:val="24"/>
          <w:szCs w:val="24"/>
        </w:rPr>
        <w:t xml:space="preserve">Notification of </w:t>
      </w:r>
      <w:r>
        <w:rPr>
          <w:rFonts w:ascii="Times New Roman" w:hAnsi="Times New Roman" w:cs="Times New Roman"/>
          <w:bCs/>
          <w:sz w:val="24"/>
          <w:szCs w:val="24"/>
        </w:rPr>
        <w:t>Scheduling for an Assessment Appeal Hearing/Exemption</w:t>
      </w:r>
    </w:p>
    <w:p w14:paraId="0E4F9F2A" w14:textId="44E20D57" w:rsidR="00033E53" w:rsidRPr="002B6368" w:rsidRDefault="00033E53" w:rsidP="00070B12">
      <w:pPr>
        <w:rPr>
          <w:b/>
          <w:bCs/>
          <w:szCs w:val="24"/>
        </w:rPr>
      </w:pPr>
    </w:p>
    <w:p w14:paraId="6A7D77BC" w14:textId="77777777" w:rsidR="00C32C69" w:rsidRDefault="00C32C69" w:rsidP="003E5D84">
      <w:pPr>
        <w:rPr>
          <w:b/>
          <w:bCs/>
        </w:rPr>
      </w:pPr>
    </w:p>
    <w:p w14:paraId="022790BE" w14:textId="756D6FDB" w:rsidR="003E5D84" w:rsidRDefault="003E5D84" w:rsidP="003E5D84">
      <w:pPr>
        <w:rPr>
          <w:b/>
          <w:bCs/>
        </w:rPr>
      </w:pPr>
      <w:r w:rsidRPr="0080476B">
        <w:rPr>
          <w:b/>
          <w:bCs/>
        </w:rPr>
        <w:t>Public Comments</w:t>
      </w:r>
      <w:proofErr w:type="gramStart"/>
      <w:r w:rsidR="008B0ADF">
        <w:rPr>
          <w:b/>
          <w:bCs/>
        </w:rPr>
        <w:t>:</w:t>
      </w:r>
      <w:proofErr w:type="gramEnd"/>
      <w:r w:rsidR="008B0ADF">
        <w:rPr>
          <w:b/>
          <w:bCs/>
        </w:rPr>
        <w:br/>
      </w:r>
      <w:r w:rsidRPr="0080476B">
        <w:rPr>
          <w:b/>
          <w:bCs/>
        </w:rPr>
        <w:t>Council Concerns</w:t>
      </w:r>
      <w:r w:rsidR="008B0ADF">
        <w:rPr>
          <w:b/>
          <w:bCs/>
        </w:rPr>
        <w:t>:</w:t>
      </w:r>
    </w:p>
    <w:p w14:paraId="5350E463" w14:textId="761033FE" w:rsidR="008B0ADF" w:rsidRDefault="008B0ADF" w:rsidP="008B0ADF">
      <w:pPr>
        <w:rPr>
          <w:b/>
          <w:bCs/>
        </w:rPr>
      </w:pPr>
      <w:r w:rsidRPr="008B0ADF">
        <w:rPr>
          <w:b/>
          <w:bCs/>
        </w:rPr>
        <w:t>Adjournment</w:t>
      </w:r>
      <w:r w:rsidR="009A06C5">
        <w:rPr>
          <w:b/>
          <w:bCs/>
        </w:rPr>
        <w:t>:</w:t>
      </w:r>
    </w:p>
    <w:p w14:paraId="5D512A8F" w14:textId="77777777" w:rsidR="00070B12" w:rsidRPr="0080476B" w:rsidRDefault="00070B12" w:rsidP="008B0ADF">
      <w:pPr>
        <w:rPr>
          <w:b/>
          <w:bCs/>
        </w:rPr>
      </w:pPr>
    </w:p>
    <w:sectPr w:rsidR="00070B12" w:rsidRPr="0080476B" w:rsidSect="009C565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A31F" w14:textId="77777777" w:rsidR="00793A6E" w:rsidRDefault="00793A6E" w:rsidP="009C5659">
      <w:r>
        <w:separator/>
      </w:r>
    </w:p>
  </w:endnote>
  <w:endnote w:type="continuationSeparator" w:id="0">
    <w:p w14:paraId="4BB88A66" w14:textId="77777777" w:rsidR="00793A6E" w:rsidRDefault="00793A6E" w:rsidP="009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0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6B897" w14:textId="79E9ECF3" w:rsidR="00383359" w:rsidRDefault="00383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40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0BC59814" w14:textId="3433C198" w:rsidR="00712FF3" w:rsidRPr="00F82215" w:rsidRDefault="00712FF3" w:rsidP="00712FF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B9A1" w14:textId="77777777" w:rsidR="00793A6E" w:rsidRDefault="00793A6E" w:rsidP="009C5659">
      <w:r>
        <w:separator/>
      </w:r>
    </w:p>
  </w:footnote>
  <w:footnote w:type="continuationSeparator" w:id="0">
    <w:p w14:paraId="7FBC15AE" w14:textId="77777777" w:rsidR="00793A6E" w:rsidRDefault="00793A6E" w:rsidP="009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3F38" w14:textId="752192C3" w:rsidR="00712FF3" w:rsidRPr="00243F9B" w:rsidRDefault="00383359" w:rsidP="00712FF3">
    <w:pPr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Borough of Steelton</w:t>
    </w:r>
    <w:r w:rsidR="00712FF3" w:rsidRPr="00243F9B">
      <w:rPr>
        <w:rFonts w:ascii="Cambria" w:hAnsi="Cambria"/>
        <w:b/>
        <w:bCs/>
      </w:rPr>
      <w:t xml:space="preserve"> Council Meeting Agenda</w:t>
    </w:r>
  </w:p>
  <w:p w14:paraId="01D7DD9B" w14:textId="0E1A4CD0" w:rsidR="00243F9B" w:rsidRDefault="00243F9B" w:rsidP="00712FF3">
    <w:pPr>
      <w:pStyle w:val="Header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Monday, </w:t>
    </w:r>
    <w:r w:rsidR="00FB2E08">
      <w:rPr>
        <w:rFonts w:ascii="Cambria" w:hAnsi="Cambria"/>
        <w:b/>
        <w:bCs/>
      </w:rPr>
      <w:t>May 18</w:t>
    </w:r>
    <w:r>
      <w:rPr>
        <w:rFonts w:ascii="Cambria" w:hAnsi="Cambria"/>
        <w:b/>
        <w:bCs/>
      </w:rPr>
      <w:t>, 2026</w:t>
    </w:r>
  </w:p>
  <w:p w14:paraId="373E318E" w14:textId="6C2340E6" w:rsidR="00712FF3" w:rsidRPr="00243F9B" w:rsidRDefault="00243F9B" w:rsidP="00712FF3">
    <w:pPr>
      <w:pStyle w:val="Header"/>
      <w:jc w:val="center"/>
      <w:rPr>
        <w:bCs/>
        <w:i/>
      </w:rPr>
    </w:pPr>
    <w:r w:rsidRPr="00243F9B">
      <w:rPr>
        <w:rFonts w:ascii="Cambria" w:hAnsi="Cambria"/>
        <w:bCs/>
        <w:i/>
      </w:rPr>
      <w:t>*Meetings are being recorded*</w:t>
    </w:r>
    <w:r w:rsidR="004E600D" w:rsidRPr="00243F9B">
      <w:rPr>
        <w:bCs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A5D"/>
    <w:multiLevelType w:val="multilevel"/>
    <w:tmpl w:val="B77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354EB"/>
    <w:multiLevelType w:val="multilevel"/>
    <w:tmpl w:val="09185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7080A27"/>
    <w:multiLevelType w:val="hybridMultilevel"/>
    <w:tmpl w:val="382C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189"/>
    <w:multiLevelType w:val="multilevel"/>
    <w:tmpl w:val="CA8A9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45130"/>
    <w:multiLevelType w:val="multilevel"/>
    <w:tmpl w:val="A600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F5B87"/>
    <w:multiLevelType w:val="hybridMultilevel"/>
    <w:tmpl w:val="BEEE5804"/>
    <w:lvl w:ilvl="0" w:tplc="5582CF5E">
      <w:start w:val="317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5D8D46F8"/>
    <w:multiLevelType w:val="hybridMultilevel"/>
    <w:tmpl w:val="A044D50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5ED56DFB"/>
    <w:multiLevelType w:val="hybridMultilevel"/>
    <w:tmpl w:val="F8A2EB0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6FAD7E44"/>
    <w:multiLevelType w:val="hybridMultilevel"/>
    <w:tmpl w:val="91C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C9"/>
    <w:rsid w:val="000006F6"/>
    <w:rsid w:val="00011949"/>
    <w:rsid w:val="00013D62"/>
    <w:rsid w:val="00020137"/>
    <w:rsid w:val="00033E53"/>
    <w:rsid w:val="00037A09"/>
    <w:rsid w:val="00040876"/>
    <w:rsid w:val="00053719"/>
    <w:rsid w:val="000551DE"/>
    <w:rsid w:val="00070B12"/>
    <w:rsid w:val="00072A61"/>
    <w:rsid w:val="00086786"/>
    <w:rsid w:val="000A56D2"/>
    <w:rsid w:val="000C7596"/>
    <w:rsid w:val="000D3498"/>
    <w:rsid w:val="000E313A"/>
    <w:rsid w:val="000F44E0"/>
    <w:rsid w:val="000F73A3"/>
    <w:rsid w:val="0010051B"/>
    <w:rsid w:val="00114640"/>
    <w:rsid w:val="00123643"/>
    <w:rsid w:val="00134FFE"/>
    <w:rsid w:val="001544F4"/>
    <w:rsid w:val="001673A9"/>
    <w:rsid w:val="00175622"/>
    <w:rsid w:val="00182021"/>
    <w:rsid w:val="00184B04"/>
    <w:rsid w:val="00193422"/>
    <w:rsid w:val="00194212"/>
    <w:rsid w:val="0019620A"/>
    <w:rsid w:val="00197B3D"/>
    <w:rsid w:val="001A409A"/>
    <w:rsid w:val="001A53D4"/>
    <w:rsid w:val="001C6EC9"/>
    <w:rsid w:val="001D4B54"/>
    <w:rsid w:val="001F3248"/>
    <w:rsid w:val="001F37BE"/>
    <w:rsid w:val="002015F6"/>
    <w:rsid w:val="00206CCF"/>
    <w:rsid w:val="00224DB7"/>
    <w:rsid w:val="0022555A"/>
    <w:rsid w:val="002327C0"/>
    <w:rsid w:val="00243F9B"/>
    <w:rsid w:val="002455B3"/>
    <w:rsid w:val="00270110"/>
    <w:rsid w:val="002715C1"/>
    <w:rsid w:val="0028371F"/>
    <w:rsid w:val="00284DEB"/>
    <w:rsid w:val="002A0266"/>
    <w:rsid w:val="002A40EE"/>
    <w:rsid w:val="002A4AD3"/>
    <w:rsid w:val="002B6368"/>
    <w:rsid w:val="002B64EA"/>
    <w:rsid w:val="002C43D6"/>
    <w:rsid w:val="002C6D0D"/>
    <w:rsid w:val="002D5498"/>
    <w:rsid w:val="002E38A2"/>
    <w:rsid w:val="002E4D95"/>
    <w:rsid w:val="002F2EB7"/>
    <w:rsid w:val="002F39ED"/>
    <w:rsid w:val="002F5261"/>
    <w:rsid w:val="00310222"/>
    <w:rsid w:val="00315000"/>
    <w:rsid w:val="0032681A"/>
    <w:rsid w:val="003362B4"/>
    <w:rsid w:val="003413DA"/>
    <w:rsid w:val="00365F96"/>
    <w:rsid w:val="003712CA"/>
    <w:rsid w:val="00383359"/>
    <w:rsid w:val="00387640"/>
    <w:rsid w:val="00393145"/>
    <w:rsid w:val="00395554"/>
    <w:rsid w:val="003A070F"/>
    <w:rsid w:val="003B41E6"/>
    <w:rsid w:val="003B45CF"/>
    <w:rsid w:val="003B488A"/>
    <w:rsid w:val="003C7A2D"/>
    <w:rsid w:val="003D1E82"/>
    <w:rsid w:val="003D2D39"/>
    <w:rsid w:val="003D6C30"/>
    <w:rsid w:val="003E5D84"/>
    <w:rsid w:val="003F2DF1"/>
    <w:rsid w:val="004038F8"/>
    <w:rsid w:val="0043414A"/>
    <w:rsid w:val="004467C0"/>
    <w:rsid w:val="00454466"/>
    <w:rsid w:val="00461046"/>
    <w:rsid w:val="004659F1"/>
    <w:rsid w:val="00465ACE"/>
    <w:rsid w:val="004863B3"/>
    <w:rsid w:val="00494E2F"/>
    <w:rsid w:val="004A5FAC"/>
    <w:rsid w:val="004B0FAB"/>
    <w:rsid w:val="004B46D5"/>
    <w:rsid w:val="004C2EAC"/>
    <w:rsid w:val="004C38CB"/>
    <w:rsid w:val="004C7CA9"/>
    <w:rsid w:val="004E0FC4"/>
    <w:rsid w:val="004E600D"/>
    <w:rsid w:val="004F5206"/>
    <w:rsid w:val="004F71CC"/>
    <w:rsid w:val="00505C8D"/>
    <w:rsid w:val="00511347"/>
    <w:rsid w:val="0052009B"/>
    <w:rsid w:val="00530F62"/>
    <w:rsid w:val="00534052"/>
    <w:rsid w:val="00536E80"/>
    <w:rsid w:val="00542509"/>
    <w:rsid w:val="00560DB1"/>
    <w:rsid w:val="005630B7"/>
    <w:rsid w:val="00566FC7"/>
    <w:rsid w:val="00567DD4"/>
    <w:rsid w:val="00571BF7"/>
    <w:rsid w:val="00575535"/>
    <w:rsid w:val="005824EC"/>
    <w:rsid w:val="00585638"/>
    <w:rsid w:val="00592C32"/>
    <w:rsid w:val="005942CE"/>
    <w:rsid w:val="005D0C39"/>
    <w:rsid w:val="005D58F8"/>
    <w:rsid w:val="005E518C"/>
    <w:rsid w:val="00602E37"/>
    <w:rsid w:val="00610B6B"/>
    <w:rsid w:val="00630143"/>
    <w:rsid w:val="00633B84"/>
    <w:rsid w:val="006376B8"/>
    <w:rsid w:val="00651090"/>
    <w:rsid w:val="006618F5"/>
    <w:rsid w:val="00665259"/>
    <w:rsid w:val="00686C4F"/>
    <w:rsid w:val="00697E58"/>
    <w:rsid w:val="006A053A"/>
    <w:rsid w:val="006B4D83"/>
    <w:rsid w:val="006B680B"/>
    <w:rsid w:val="006C0AD2"/>
    <w:rsid w:val="006C1758"/>
    <w:rsid w:val="006C3135"/>
    <w:rsid w:val="006C43C2"/>
    <w:rsid w:val="006D77C7"/>
    <w:rsid w:val="006E22F5"/>
    <w:rsid w:val="007021F8"/>
    <w:rsid w:val="00712FF3"/>
    <w:rsid w:val="00713DDD"/>
    <w:rsid w:val="00715FCC"/>
    <w:rsid w:val="007256BA"/>
    <w:rsid w:val="00734C72"/>
    <w:rsid w:val="007424BB"/>
    <w:rsid w:val="00762A1B"/>
    <w:rsid w:val="007641F6"/>
    <w:rsid w:val="00785D6E"/>
    <w:rsid w:val="00785E90"/>
    <w:rsid w:val="00792DBA"/>
    <w:rsid w:val="00793A6E"/>
    <w:rsid w:val="007A2E46"/>
    <w:rsid w:val="007B0C0E"/>
    <w:rsid w:val="007B121F"/>
    <w:rsid w:val="007D4960"/>
    <w:rsid w:val="007F2F32"/>
    <w:rsid w:val="007F48ED"/>
    <w:rsid w:val="0080476B"/>
    <w:rsid w:val="00812511"/>
    <w:rsid w:val="0083547B"/>
    <w:rsid w:val="0084082E"/>
    <w:rsid w:val="00842FD0"/>
    <w:rsid w:val="008450DA"/>
    <w:rsid w:val="00851746"/>
    <w:rsid w:val="00854062"/>
    <w:rsid w:val="00856A93"/>
    <w:rsid w:val="008668AE"/>
    <w:rsid w:val="00875844"/>
    <w:rsid w:val="00885747"/>
    <w:rsid w:val="008A53D3"/>
    <w:rsid w:val="008B0ADF"/>
    <w:rsid w:val="008C1680"/>
    <w:rsid w:val="008C1D3B"/>
    <w:rsid w:val="008C5874"/>
    <w:rsid w:val="008D1BA7"/>
    <w:rsid w:val="008D520C"/>
    <w:rsid w:val="008F324A"/>
    <w:rsid w:val="008F40D5"/>
    <w:rsid w:val="00902DC1"/>
    <w:rsid w:val="00905D5F"/>
    <w:rsid w:val="0091178C"/>
    <w:rsid w:val="00915B42"/>
    <w:rsid w:val="00916AFA"/>
    <w:rsid w:val="00925993"/>
    <w:rsid w:val="00950B64"/>
    <w:rsid w:val="009532BE"/>
    <w:rsid w:val="00960406"/>
    <w:rsid w:val="00985301"/>
    <w:rsid w:val="00985887"/>
    <w:rsid w:val="00991893"/>
    <w:rsid w:val="00992344"/>
    <w:rsid w:val="009950F4"/>
    <w:rsid w:val="009A06C5"/>
    <w:rsid w:val="009A23E5"/>
    <w:rsid w:val="009B6247"/>
    <w:rsid w:val="009B6804"/>
    <w:rsid w:val="009C4CA4"/>
    <w:rsid w:val="009C5659"/>
    <w:rsid w:val="009D255C"/>
    <w:rsid w:val="009D3E52"/>
    <w:rsid w:val="009D6A14"/>
    <w:rsid w:val="00A1153D"/>
    <w:rsid w:val="00A23AC4"/>
    <w:rsid w:val="00A26683"/>
    <w:rsid w:val="00A30458"/>
    <w:rsid w:val="00A47EDE"/>
    <w:rsid w:val="00A5000A"/>
    <w:rsid w:val="00A54EA6"/>
    <w:rsid w:val="00A62541"/>
    <w:rsid w:val="00A64258"/>
    <w:rsid w:val="00A67A73"/>
    <w:rsid w:val="00A70414"/>
    <w:rsid w:val="00A7073C"/>
    <w:rsid w:val="00A70A99"/>
    <w:rsid w:val="00A72AA8"/>
    <w:rsid w:val="00A9212E"/>
    <w:rsid w:val="00AA2354"/>
    <w:rsid w:val="00AB208E"/>
    <w:rsid w:val="00AC4307"/>
    <w:rsid w:val="00AC728C"/>
    <w:rsid w:val="00AD0EF7"/>
    <w:rsid w:val="00AE046C"/>
    <w:rsid w:val="00AF011B"/>
    <w:rsid w:val="00AF72FB"/>
    <w:rsid w:val="00B259BC"/>
    <w:rsid w:val="00B427A2"/>
    <w:rsid w:val="00B44744"/>
    <w:rsid w:val="00B5537E"/>
    <w:rsid w:val="00B71DBC"/>
    <w:rsid w:val="00B855AA"/>
    <w:rsid w:val="00BD2E90"/>
    <w:rsid w:val="00BD32AF"/>
    <w:rsid w:val="00BD4EC7"/>
    <w:rsid w:val="00BD7A51"/>
    <w:rsid w:val="00BD7C95"/>
    <w:rsid w:val="00BE190C"/>
    <w:rsid w:val="00BF2EE8"/>
    <w:rsid w:val="00BF3323"/>
    <w:rsid w:val="00BF46E1"/>
    <w:rsid w:val="00C06B45"/>
    <w:rsid w:val="00C32C69"/>
    <w:rsid w:val="00C34F4A"/>
    <w:rsid w:val="00C35AEA"/>
    <w:rsid w:val="00C406C9"/>
    <w:rsid w:val="00C416CB"/>
    <w:rsid w:val="00C62EA5"/>
    <w:rsid w:val="00CA3EAA"/>
    <w:rsid w:val="00CC3749"/>
    <w:rsid w:val="00CD2F17"/>
    <w:rsid w:val="00CE267C"/>
    <w:rsid w:val="00CE4876"/>
    <w:rsid w:val="00CE52AB"/>
    <w:rsid w:val="00D10838"/>
    <w:rsid w:val="00D118A1"/>
    <w:rsid w:val="00D12D40"/>
    <w:rsid w:val="00D13D4B"/>
    <w:rsid w:val="00D13FC1"/>
    <w:rsid w:val="00D31CE6"/>
    <w:rsid w:val="00D325DF"/>
    <w:rsid w:val="00D349A6"/>
    <w:rsid w:val="00D357D9"/>
    <w:rsid w:val="00D52FF3"/>
    <w:rsid w:val="00D73A2B"/>
    <w:rsid w:val="00D9788A"/>
    <w:rsid w:val="00DA3990"/>
    <w:rsid w:val="00DC59EB"/>
    <w:rsid w:val="00DC6AC1"/>
    <w:rsid w:val="00DF223F"/>
    <w:rsid w:val="00E27AAA"/>
    <w:rsid w:val="00E358DD"/>
    <w:rsid w:val="00E42BC8"/>
    <w:rsid w:val="00E64BC1"/>
    <w:rsid w:val="00E71834"/>
    <w:rsid w:val="00E727B9"/>
    <w:rsid w:val="00E812EB"/>
    <w:rsid w:val="00E844F0"/>
    <w:rsid w:val="00EE13DC"/>
    <w:rsid w:val="00EF1922"/>
    <w:rsid w:val="00EF269A"/>
    <w:rsid w:val="00EF3D52"/>
    <w:rsid w:val="00EF52F3"/>
    <w:rsid w:val="00F1402E"/>
    <w:rsid w:val="00F15FEE"/>
    <w:rsid w:val="00F2489A"/>
    <w:rsid w:val="00F314BE"/>
    <w:rsid w:val="00F41680"/>
    <w:rsid w:val="00F41DD6"/>
    <w:rsid w:val="00F4266D"/>
    <w:rsid w:val="00F465EE"/>
    <w:rsid w:val="00F53228"/>
    <w:rsid w:val="00F62FCB"/>
    <w:rsid w:val="00F667E0"/>
    <w:rsid w:val="00F66AA7"/>
    <w:rsid w:val="00F73D44"/>
    <w:rsid w:val="00F74735"/>
    <w:rsid w:val="00F82215"/>
    <w:rsid w:val="00F84C12"/>
    <w:rsid w:val="00F92D25"/>
    <w:rsid w:val="00FA1C45"/>
    <w:rsid w:val="00FB2E08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29C"/>
  <w15:chartTrackingRefBased/>
  <w15:docId w15:val="{091066CE-2629-4AF6-A1C7-7EACA410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C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547B"/>
    <w:pPr>
      <w:ind w:left="720"/>
    </w:pPr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5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59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84B0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B7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29k6j38rx">
    <w:name w:val="mark29k6j38rx"/>
    <w:basedOn w:val="DefaultParagraphFont"/>
    <w:rsid w:val="0039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083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2244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38491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38462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8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2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697a1-3dff-4fcd-bb82-1951eacef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FFEF6CC0A84E982C7B97E7391AE3" ma:contentTypeVersion="15" ma:contentTypeDescription="Create a new document." ma:contentTypeScope="" ma:versionID="5accc06bb48f22f3adee9b02aa07dc54">
  <xsd:schema xmlns:xsd="http://www.w3.org/2001/XMLSchema" xmlns:xs="http://www.w3.org/2001/XMLSchema" xmlns:p="http://schemas.microsoft.com/office/2006/metadata/properties" xmlns:ns3="215697a1-3dff-4fcd-bb82-1951eacef33a" xmlns:ns4="496d5e64-b3b6-4acb-8c10-78a406cb71ef" targetNamespace="http://schemas.microsoft.com/office/2006/metadata/properties" ma:root="true" ma:fieldsID="5d0f014ffe1a5b01b148e665ccddbdcb" ns3:_="" ns4:_="">
    <xsd:import namespace="215697a1-3dff-4fcd-bb82-1951eacef33a"/>
    <xsd:import namespace="496d5e64-b3b6-4acb-8c10-78a406cb7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97a1-3dff-4fcd-bb82-1951eace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d5e64-b3b6-4acb-8c10-78a406cb7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2BDD-A4E1-4369-BA1C-B0C4E51E23D4}">
  <ds:schemaRefs>
    <ds:schemaRef ds:uri="http://schemas.microsoft.com/office/2006/metadata/properties"/>
    <ds:schemaRef ds:uri="http://schemas.microsoft.com/office/infopath/2007/PartnerControls"/>
    <ds:schemaRef ds:uri="215697a1-3dff-4fcd-bb82-1951eacef33a"/>
  </ds:schemaRefs>
</ds:datastoreItem>
</file>

<file path=customXml/itemProps2.xml><?xml version="1.0" encoding="utf-8"?>
<ds:datastoreItem xmlns:ds="http://schemas.openxmlformats.org/officeDocument/2006/customXml" ds:itemID="{33420665-F984-499F-9953-8494E86B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97a1-3dff-4fcd-bb82-1951eacef33a"/>
    <ds:schemaRef ds:uri="496d5e64-b3b6-4acb-8c10-78a406cb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C48D5-9FA8-42A5-8641-7CC84F707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51435-E46A-4188-8AE5-3256255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3</Pages>
  <Words>457</Words>
  <Characters>2608</Characters>
  <Application>Microsoft Office Word</Application>
  <DocSecurity>0</DocSecurity>
  <PresentationFormat>15|.DOCX</PresentationFormat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Michele</dc:creator>
  <cp:keywords/>
  <dc:description/>
  <cp:lastModifiedBy>Myneca Ojo</cp:lastModifiedBy>
  <cp:revision>21</cp:revision>
  <cp:lastPrinted>2026-04-20T19:38:00Z</cp:lastPrinted>
  <dcterms:created xsi:type="dcterms:W3CDTF">2026-05-13T12:34:00Z</dcterms:created>
  <dcterms:modified xsi:type="dcterms:W3CDTF">2026-05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DFFEF6CC0A84E982C7B97E7391AE3</vt:lpwstr>
  </property>
</Properties>
</file>